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157"/>
        <w:tblW w:w="10554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959"/>
        <w:gridCol w:w="5595"/>
      </w:tblGrid>
      <w:tr w:rsidR="001D7804" w:rsidRPr="00635E74" w14:paraId="17F0A3B5" w14:textId="77777777" w:rsidTr="001D7804">
        <w:trPr>
          <w:cantSplit/>
          <w:trHeight w:val="735"/>
        </w:trPr>
        <w:tc>
          <w:tcPr>
            <w:tcW w:w="4959" w:type="dxa"/>
          </w:tcPr>
          <w:p w14:paraId="2F5950AE" w14:textId="77777777" w:rsidR="001D7804" w:rsidRPr="00635E74" w:rsidRDefault="001D7804" w:rsidP="00672740">
            <w:pPr>
              <w:tabs>
                <w:tab w:val="left" w:pos="5245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5E74">
              <w:rPr>
                <w:rFonts w:ascii="Times New Roman" w:hAnsi="Times New Roman" w:cs="Times New Roman"/>
                <w:sz w:val="26"/>
                <w:szCs w:val="26"/>
              </w:rPr>
              <w:t>BỘ Y TẾ</w:t>
            </w:r>
          </w:p>
          <w:p w14:paraId="1078EEF7" w14:textId="77777777" w:rsidR="001D7804" w:rsidRPr="00635E74" w:rsidRDefault="001D7804" w:rsidP="00672740">
            <w:pPr>
              <w:tabs>
                <w:tab w:val="left" w:pos="524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35E7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9CB0A63" wp14:editId="5D5A539A">
                      <wp:simplePos x="0" y="0"/>
                      <wp:positionH relativeFrom="column">
                        <wp:posOffset>937895</wp:posOffset>
                      </wp:positionH>
                      <wp:positionV relativeFrom="paragraph">
                        <wp:posOffset>200025</wp:posOffset>
                      </wp:positionV>
                      <wp:extent cx="1181100" cy="0"/>
                      <wp:effectExtent l="0" t="0" r="19050" b="19050"/>
                      <wp:wrapNone/>
                      <wp:docPr id="909" name="Straight Connector 9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1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A0C26F" id="Straight Connector 90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85pt,15.75pt" to="166.8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"/>
                  </w:pict>
                </mc:Fallback>
              </mc:AlternateContent>
            </w:r>
            <w:r w:rsidRPr="00635E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ƯỜNG ĐẠI HỌC Y DƯỢC CẦN THƠ</w:t>
            </w:r>
          </w:p>
          <w:p w14:paraId="0A7445B6" w14:textId="77777777" w:rsidR="001D7804" w:rsidRPr="00635E74" w:rsidRDefault="001D7804" w:rsidP="001D7804">
            <w:pPr>
              <w:tabs>
                <w:tab w:val="left" w:pos="5245"/>
              </w:tabs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595" w:type="dxa"/>
            <w:hideMark/>
          </w:tcPr>
          <w:p w14:paraId="29A311A3" w14:textId="77777777" w:rsidR="001D7804" w:rsidRPr="00635E74" w:rsidRDefault="001D7804" w:rsidP="001D7804">
            <w:pPr>
              <w:tabs>
                <w:tab w:val="left" w:pos="5245"/>
              </w:tabs>
              <w:spacing w:line="276" w:lineRule="auto"/>
              <w:ind w:right="-12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35E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6FE86EBB" w14:textId="77777777" w:rsidR="001D7804" w:rsidRPr="00635E74" w:rsidRDefault="001D7804" w:rsidP="001D7804">
            <w:pPr>
              <w:tabs>
                <w:tab w:val="left" w:pos="524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35E74">
              <w:rPr>
                <w:rFonts w:ascii="Times New Roman" w:hAnsi="Times New Roman" w:cs="Times New Roman"/>
                <w:b/>
                <w:bCs/>
                <w:szCs w:val="26"/>
              </w:rPr>
              <w:t>Độc lập - Tự do - Hạnh phúc</w:t>
            </w:r>
          </w:p>
          <w:p w14:paraId="42ECF7F1" w14:textId="77777777" w:rsidR="001D7804" w:rsidRPr="00635E74" w:rsidRDefault="001D7804" w:rsidP="001D7804">
            <w:pPr>
              <w:tabs>
                <w:tab w:val="left" w:pos="524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35E7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D461A67" wp14:editId="356FCAFE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12065</wp:posOffset>
                      </wp:positionV>
                      <wp:extent cx="2188845" cy="0"/>
                      <wp:effectExtent l="0" t="0" r="20955" b="19050"/>
                      <wp:wrapNone/>
                      <wp:docPr id="910" name="Straight Connector 9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888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73960F" id="Straight Connector 9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15pt,.95pt" to="222.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"/>
                  </w:pict>
                </mc:Fallback>
              </mc:AlternateContent>
            </w:r>
          </w:p>
        </w:tc>
      </w:tr>
    </w:tbl>
    <w:p w14:paraId="05C5115A" w14:textId="77777777" w:rsidR="006E2D57" w:rsidRPr="00FF47F2" w:rsidRDefault="00FF47F2" w:rsidP="00FF47F2">
      <w:pPr>
        <w:pStyle w:val="BodyText"/>
        <w:tabs>
          <w:tab w:val="left" w:pos="5245"/>
        </w:tabs>
        <w:spacing w:line="264" w:lineRule="auto"/>
        <w:ind w:firstLine="99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47F2">
        <w:rPr>
          <w:rFonts w:ascii="Times New Roman" w:hAnsi="Times New Roman" w:cs="Times New Roman"/>
          <w:b/>
          <w:sz w:val="32"/>
          <w:szCs w:val="32"/>
        </w:rPr>
        <w:t>ĐƠN ĐỀ NGHỊ CẤP BẢN SAO BẰNG TỐT NGHIỆP</w:t>
      </w:r>
    </w:p>
    <w:p w14:paraId="74375ED1" w14:textId="77777777" w:rsidR="00FF47F2" w:rsidRPr="00635E74" w:rsidRDefault="006E2D57" w:rsidP="00FF47F2">
      <w:pPr>
        <w:spacing w:before="60" w:line="264" w:lineRule="auto"/>
        <w:jc w:val="both"/>
        <w:rPr>
          <w:rFonts w:ascii="Times New Roman" w:hAnsi="Times New Roman" w:cs="Times New Roman"/>
        </w:rPr>
      </w:pPr>
      <w:r w:rsidRPr="00635E74">
        <w:rPr>
          <w:rFonts w:ascii="Times New Roman" w:hAnsi="Times New Roman" w:cs="Times New Roman"/>
        </w:rPr>
        <w:tab/>
      </w:r>
      <w:r w:rsidRPr="00635E74">
        <w:rPr>
          <w:rFonts w:ascii="Times New Roman" w:hAnsi="Times New Roman" w:cs="Times New Roman"/>
        </w:rPr>
        <w:tab/>
      </w:r>
      <w:r w:rsidRPr="00635E74">
        <w:rPr>
          <w:rFonts w:ascii="Times New Roman" w:hAnsi="Times New Roman" w:cs="Times New Roman"/>
        </w:rPr>
        <w:tab/>
      </w:r>
    </w:p>
    <w:p w14:paraId="0B3D6FD1" w14:textId="77777777" w:rsidR="00EF3ECF" w:rsidRDefault="00EF3ECF" w:rsidP="00EF3ECF">
      <w:pPr>
        <w:spacing w:before="120" w:line="264" w:lineRule="auto"/>
        <w:ind w:firstLine="6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Kính gửi:</w:t>
      </w:r>
    </w:p>
    <w:p w14:paraId="4EF74A04" w14:textId="77777777" w:rsidR="00EF3ECF" w:rsidRDefault="00EF3ECF" w:rsidP="00FF47F2">
      <w:pPr>
        <w:spacing w:before="120" w:line="264" w:lineRule="auto"/>
        <w:ind w:firstLine="6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F47F2">
        <w:rPr>
          <w:rFonts w:ascii="Times New Roman" w:hAnsi="Times New Roman" w:cs="Times New Roman"/>
        </w:rPr>
        <w:t>Trường Đại học Y Dược Cần Thơ;</w:t>
      </w:r>
    </w:p>
    <w:p w14:paraId="7FDF51EB" w14:textId="77777777" w:rsidR="00FF47F2" w:rsidRDefault="00EF3ECF" w:rsidP="00EF3ECF">
      <w:pPr>
        <w:spacing w:before="120" w:line="264" w:lineRule="auto"/>
        <w:ind w:firstLine="6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- </w:t>
      </w:r>
      <w:r w:rsidR="00FF47F2">
        <w:rPr>
          <w:rFonts w:ascii="Times New Roman" w:hAnsi="Times New Roman" w:cs="Times New Roman"/>
        </w:rPr>
        <w:t>Phòng Đào tạo đại học.</w:t>
      </w:r>
    </w:p>
    <w:p w14:paraId="355695BD" w14:textId="77777777" w:rsidR="00FF47F2" w:rsidRDefault="00FF47F2" w:rsidP="00FF47F2">
      <w:pPr>
        <w:spacing w:before="120" w:line="264" w:lineRule="auto"/>
        <w:ind w:firstLine="680"/>
        <w:jc w:val="both"/>
        <w:rPr>
          <w:rFonts w:ascii="Times New Roman" w:hAnsi="Times New Roman" w:cs="Times New Roman"/>
        </w:rPr>
      </w:pPr>
    </w:p>
    <w:p w14:paraId="55BB46C1" w14:textId="77777777" w:rsidR="00FF47F2" w:rsidRDefault="00FF47F2" w:rsidP="00FF47F2">
      <w:pPr>
        <w:tabs>
          <w:tab w:val="right" w:leader="dot" w:pos="9498"/>
        </w:tabs>
        <w:spacing w:before="120" w:line="264" w:lineRule="auto"/>
        <w:ind w:firstLine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ôi tên:</w:t>
      </w:r>
      <w:r>
        <w:rPr>
          <w:rFonts w:ascii="Times New Roman" w:hAnsi="Times New Roman" w:cs="Times New Roman"/>
        </w:rPr>
        <w:tab/>
      </w:r>
    </w:p>
    <w:p w14:paraId="0C9644D1" w14:textId="77777777" w:rsidR="00FF47F2" w:rsidRDefault="00FF47F2" w:rsidP="00FF47F2">
      <w:pPr>
        <w:tabs>
          <w:tab w:val="right" w:pos="4253"/>
          <w:tab w:val="right" w:leader="dot" w:pos="9498"/>
        </w:tabs>
        <w:spacing w:before="120" w:line="264" w:lineRule="auto"/>
        <w:ind w:firstLine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gày sinh: ……./……./……..</w:t>
      </w:r>
      <w:r>
        <w:rPr>
          <w:rFonts w:ascii="Times New Roman" w:hAnsi="Times New Roman" w:cs="Times New Roman"/>
        </w:rPr>
        <w:tab/>
        <w:t xml:space="preserve"> Giới tính:</w:t>
      </w:r>
      <w:r>
        <w:rPr>
          <w:rFonts w:ascii="Times New Roman" w:hAnsi="Times New Roman" w:cs="Times New Roman"/>
        </w:rPr>
        <w:tab/>
      </w:r>
    </w:p>
    <w:p w14:paraId="7BDAAC36" w14:textId="77777777" w:rsidR="00FF47F2" w:rsidRDefault="00FF47F2" w:rsidP="00FF47F2">
      <w:pPr>
        <w:tabs>
          <w:tab w:val="right" w:leader="dot" w:pos="9498"/>
        </w:tabs>
        <w:spacing w:before="120" w:line="264" w:lineRule="auto"/>
        <w:ind w:firstLine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ơi sinh:</w:t>
      </w:r>
      <w:r>
        <w:rPr>
          <w:rFonts w:ascii="Times New Roman" w:hAnsi="Times New Roman" w:cs="Times New Roman"/>
        </w:rPr>
        <w:tab/>
      </w:r>
    </w:p>
    <w:p w14:paraId="0F0D8CDB" w14:textId="77777777" w:rsidR="00FF47F2" w:rsidRDefault="006E3BAB" w:rsidP="00FF47F2">
      <w:pPr>
        <w:tabs>
          <w:tab w:val="right" w:leader="dot" w:pos="6237"/>
          <w:tab w:val="right" w:leader="dot" w:pos="9498"/>
        </w:tabs>
        <w:spacing w:before="120" w:line="264" w:lineRule="auto"/>
        <w:ind w:firstLine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gành đào tạo:</w:t>
      </w:r>
      <w:r>
        <w:rPr>
          <w:rFonts w:ascii="Times New Roman" w:hAnsi="Times New Roman" w:cs="Times New Roman"/>
        </w:rPr>
        <w:tab/>
        <w:t>Khóa:</w:t>
      </w:r>
      <w:r>
        <w:rPr>
          <w:rFonts w:ascii="Times New Roman" w:hAnsi="Times New Roman" w:cs="Times New Roman"/>
        </w:rPr>
        <w:tab/>
      </w:r>
    </w:p>
    <w:p w14:paraId="15E15D24" w14:textId="77777777" w:rsidR="006E3BAB" w:rsidRDefault="006E3BAB" w:rsidP="006E3BAB">
      <w:pPr>
        <w:tabs>
          <w:tab w:val="right" w:leader="dot" w:pos="9498"/>
        </w:tabs>
        <w:spacing w:before="120" w:line="264" w:lineRule="auto"/>
        <w:ind w:firstLine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ăm tốt nghiệp:</w:t>
      </w:r>
      <w:r>
        <w:rPr>
          <w:rFonts w:ascii="Times New Roman" w:hAnsi="Times New Roman" w:cs="Times New Roman"/>
        </w:rPr>
        <w:tab/>
      </w:r>
    </w:p>
    <w:p w14:paraId="01BEEEAC" w14:textId="77777777" w:rsidR="00FF47F2" w:rsidRDefault="00FF47F2" w:rsidP="00FF47F2">
      <w:pPr>
        <w:tabs>
          <w:tab w:val="right" w:leader="dot" w:pos="6237"/>
          <w:tab w:val="right" w:leader="dot" w:pos="9498"/>
        </w:tabs>
        <w:spacing w:before="120" w:line="264" w:lineRule="auto"/>
        <w:ind w:firstLine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ện đào tạo:</w:t>
      </w:r>
      <w:r>
        <w:rPr>
          <w:rFonts w:ascii="Times New Roman" w:hAnsi="Times New Roman" w:cs="Times New Roman"/>
        </w:rPr>
        <w:tab/>
        <w:t>Hệ:</w:t>
      </w:r>
      <w:r>
        <w:rPr>
          <w:rFonts w:ascii="Times New Roman" w:hAnsi="Times New Roman" w:cs="Times New Roman"/>
        </w:rPr>
        <w:tab/>
      </w:r>
    </w:p>
    <w:p w14:paraId="14D6DFA1" w14:textId="77777777" w:rsidR="00FF47F2" w:rsidRDefault="00FF47F2" w:rsidP="00FF47F2">
      <w:pPr>
        <w:tabs>
          <w:tab w:val="right" w:leader="dot" w:pos="5529"/>
          <w:tab w:val="right" w:pos="7088"/>
          <w:tab w:val="right" w:leader="dot" w:pos="9498"/>
        </w:tabs>
        <w:spacing w:before="120" w:line="264" w:lineRule="auto"/>
        <w:ind w:firstLine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ộ khẩu thường trú: số nhà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, xã (phường)</w:t>
      </w:r>
      <w:r>
        <w:rPr>
          <w:rFonts w:ascii="Times New Roman" w:hAnsi="Times New Roman" w:cs="Times New Roman"/>
        </w:rPr>
        <w:tab/>
      </w:r>
    </w:p>
    <w:p w14:paraId="124DDE3D" w14:textId="77777777" w:rsidR="00FF47F2" w:rsidRDefault="00FF47F2" w:rsidP="00FF47F2">
      <w:pPr>
        <w:tabs>
          <w:tab w:val="right" w:leader="dot" w:pos="6663"/>
          <w:tab w:val="right" w:pos="7088"/>
          <w:tab w:val="right" w:leader="dot" w:pos="9498"/>
        </w:tabs>
        <w:spacing w:before="120" w:line="264" w:lineRule="auto"/>
        <w:ind w:firstLine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uyện (quận, thị xã, thành phố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, tỉnh (thành phố)</w:t>
      </w:r>
      <w:r>
        <w:rPr>
          <w:rFonts w:ascii="Times New Roman" w:hAnsi="Times New Roman" w:cs="Times New Roman"/>
        </w:rPr>
        <w:tab/>
      </w:r>
    </w:p>
    <w:p w14:paraId="50537DDC" w14:textId="77777777" w:rsidR="00FF47F2" w:rsidRDefault="00FF47F2" w:rsidP="00FF47F2">
      <w:pPr>
        <w:tabs>
          <w:tab w:val="right" w:leader="dot" w:pos="9498"/>
        </w:tabs>
        <w:spacing w:before="120" w:line="264" w:lineRule="auto"/>
        <w:ind w:firstLine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E104780" w14:textId="77777777" w:rsidR="00FF47F2" w:rsidRDefault="00FF47F2" w:rsidP="00FF47F2">
      <w:pPr>
        <w:tabs>
          <w:tab w:val="right" w:leader="dot" w:pos="5387"/>
          <w:tab w:val="right" w:leader="dot" w:pos="9498"/>
        </w:tabs>
        <w:spacing w:before="120" w:line="264" w:lineRule="auto"/>
        <w:ind w:firstLine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Điện thoại:</w:t>
      </w:r>
      <w:r>
        <w:rPr>
          <w:rFonts w:ascii="Times New Roman" w:hAnsi="Times New Roman" w:cs="Times New Roman"/>
        </w:rPr>
        <w:tab/>
        <w:t>Email:</w:t>
      </w:r>
      <w:r>
        <w:rPr>
          <w:rFonts w:ascii="Times New Roman" w:hAnsi="Times New Roman" w:cs="Times New Roman"/>
        </w:rPr>
        <w:tab/>
      </w:r>
    </w:p>
    <w:p w14:paraId="4193C687" w14:textId="77777777" w:rsidR="00FF47F2" w:rsidRDefault="00FF47F2" w:rsidP="00FF47F2">
      <w:pPr>
        <w:tabs>
          <w:tab w:val="right" w:leader="dot" w:pos="9498"/>
        </w:tabs>
        <w:spacing w:before="120" w:line="264" w:lineRule="auto"/>
        <w:ind w:firstLine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ý do đề nghị cấp bản sao bằng tốt nghiệp:</w:t>
      </w:r>
      <w:r>
        <w:rPr>
          <w:rFonts w:ascii="Times New Roman" w:hAnsi="Times New Roman" w:cs="Times New Roman"/>
        </w:rPr>
        <w:tab/>
      </w:r>
    </w:p>
    <w:p w14:paraId="5D33F864" w14:textId="77777777" w:rsidR="00FF47F2" w:rsidRDefault="00FF47F2" w:rsidP="00FF47F2">
      <w:pPr>
        <w:tabs>
          <w:tab w:val="right" w:leader="dot" w:pos="9498"/>
        </w:tabs>
        <w:spacing w:before="120" w:line="264" w:lineRule="auto"/>
        <w:ind w:firstLine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DCCFBE1" w14:textId="77777777" w:rsidR="00FF47F2" w:rsidRDefault="00FF47F2" w:rsidP="00FF47F2">
      <w:pPr>
        <w:tabs>
          <w:tab w:val="right" w:leader="dot" w:pos="9498"/>
        </w:tabs>
        <w:spacing w:before="120" w:line="264" w:lineRule="auto"/>
        <w:ind w:firstLine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BE7C1A1" w14:textId="77777777" w:rsidR="00FF47F2" w:rsidRDefault="00FF47F2" w:rsidP="00FF47F2">
      <w:pPr>
        <w:tabs>
          <w:tab w:val="right" w:leader="dot" w:pos="9498"/>
        </w:tabs>
        <w:spacing w:before="120" w:line="264" w:lineRule="auto"/>
        <w:ind w:firstLine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4FBFDA0" w14:textId="77777777" w:rsidR="00FF47F2" w:rsidRDefault="00FF47F2" w:rsidP="00FF47F2">
      <w:pPr>
        <w:tabs>
          <w:tab w:val="right" w:leader="dot" w:pos="9498"/>
        </w:tabs>
        <w:spacing w:before="120" w:line="264" w:lineRule="auto"/>
        <w:ind w:firstLine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23DCF8D" w14:textId="77777777" w:rsidR="00FF47F2" w:rsidRDefault="00FF47F2" w:rsidP="00FF47F2">
      <w:pPr>
        <w:spacing w:before="120" w:line="264" w:lineRule="auto"/>
        <w:ind w:firstLine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ố lượng bản sao đề nghị cấp: ……. bản.</w:t>
      </w:r>
    </w:p>
    <w:p w14:paraId="18500168" w14:textId="77777777" w:rsidR="00FF47F2" w:rsidRDefault="00FF47F2" w:rsidP="00FF47F2">
      <w:pPr>
        <w:spacing w:before="120" w:line="264" w:lineRule="auto"/>
        <w:ind w:firstLine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ân trọng./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FF47F2" w14:paraId="00B2615D" w14:textId="77777777" w:rsidTr="00FF47F2">
        <w:tc>
          <w:tcPr>
            <w:tcW w:w="4927" w:type="dxa"/>
          </w:tcPr>
          <w:p w14:paraId="5052BA90" w14:textId="77777777" w:rsidR="00FF47F2" w:rsidRDefault="00FF47F2" w:rsidP="00FF47F2">
            <w:pPr>
              <w:spacing w:before="120"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8" w:type="dxa"/>
          </w:tcPr>
          <w:p w14:paraId="10CC179B" w14:textId="77777777" w:rsidR="00FF47F2" w:rsidRPr="00FF47F2" w:rsidRDefault="00FF47F2" w:rsidP="00FF47F2">
            <w:pPr>
              <w:spacing w:before="120" w:line="264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F47F2">
              <w:rPr>
                <w:rFonts w:ascii="Times New Roman" w:hAnsi="Times New Roman" w:cs="Times New Roman"/>
                <w:i/>
              </w:rPr>
              <w:t>Cần Thơ, ngày…..tháng…..năm…..</w:t>
            </w:r>
          </w:p>
        </w:tc>
      </w:tr>
      <w:tr w:rsidR="00FF47F2" w14:paraId="4296570A" w14:textId="77777777" w:rsidTr="00FF47F2">
        <w:tc>
          <w:tcPr>
            <w:tcW w:w="4927" w:type="dxa"/>
          </w:tcPr>
          <w:p w14:paraId="564DEE45" w14:textId="77777777" w:rsidR="00FF47F2" w:rsidRDefault="00FF47F2" w:rsidP="00FF47F2">
            <w:pPr>
              <w:spacing w:before="120"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8" w:type="dxa"/>
          </w:tcPr>
          <w:p w14:paraId="06BAC3D5" w14:textId="77777777" w:rsidR="00FF47F2" w:rsidRDefault="00FF47F2" w:rsidP="00FF47F2">
            <w:pPr>
              <w:spacing w:before="12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ười làm đơn</w:t>
            </w:r>
          </w:p>
          <w:p w14:paraId="45F77D7F" w14:textId="77777777" w:rsidR="00FF47F2" w:rsidRPr="00FF47F2" w:rsidRDefault="00FF47F2" w:rsidP="00FF47F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F47F2">
              <w:rPr>
                <w:rFonts w:ascii="Times New Roman" w:hAnsi="Times New Roman" w:cs="Times New Roman"/>
                <w:i/>
              </w:rPr>
              <w:t>(Ký tên, ghi rõ họ tên)</w:t>
            </w:r>
          </w:p>
        </w:tc>
      </w:tr>
      <w:tr w:rsidR="00FF47F2" w14:paraId="24BC7321" w14:textId="77777777" w:rsidTr="00FF47F2">
        <w:tc>
          <w:tcPr>
            <w:tcW w:w="4927" w:type="dxa"/>
          </w:tcPr>
          <w:p w14:paraId="1C95F5AC" w14:textId="77777777" w:rsidR="00FF47F2" w:rsidRDefault="00FF47F2" w:rsidP="00FF47F2">
            <w:pPr>
              <w:spacing w:before="120"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8" w:type="dxa"/>
          </w:tcPr>
          <w:p w14:paraId="3FFE958F" w14:textId="77777777" w:rsidR="00FF47F2" w:rsidRDefault="00FF47F2" w:rsidP="00FF47F2">
            <w:pPr>
              <w:spacing w:before="12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C998D35" w14:textId="77777777" w:rsidR="00FF47F2" w:rsidRPr="00635E74" w:rsidRDefault="00FF47F2" w:rsidP="00FF47F2">
      <w:pPr>
        <w:spacing w:before="120" w:line="264" w:lineRule="auto"/>
        <w:ind w:firstLine="680"/>
        <w:jc w:val="both"/>
        <w:rPr>
          <w:rFonts w:ascii="Times New Roman" w:hAnsi="Times New Roman" w:cs="Times New Roman"/>
        </w:rPr>
      </w:pPr>
    </w:p>
    <w:sectPr w:rsidR="00FF47F2" w:rsidRPr="00635E74" w:rsidSect="00545671">
      <w:footerReference w:type="default" r:id="rId7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D9B32" w14:textId="77777777" w:rsidR="00545671" w:rsidRDefault="00545671" w:rsidP="00FF47F2">
      <w:r>
        <w:separator/>
      </w:r>
    </w:p>
  </w:endnote>
  <w:endnote w:type="continuationSeparator" w:id="0">
    <w:p w14:paraId="57E59799" w14:textId="77777777" w:rsidR="00545671" w:rsidRDefault="00545671" w:rsidP="00FF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74E69" w14:textId="447317D9" w:rsidR="006E3BAB" w:rsidRPr="0057680B" w:rsidRDefault="0057680B" w:rsidP="00FF47F2">
    <w:pPr>
      <w:pStyle w:val="Footer"/>
      <w:ind w:right="-709" w:hanging="426"/>
      <w:rPr>
        <w:rFonts w:ascii="Times New Roman" w:hAnsi="Times New Roman" w:cs="Times New Roman"/>
        <w:i/>
        <w:lang w:val="en-US"/>
      </w:rPr>
    </w:pPr>
    <w:r w:rsidRPr="0057680B">
      <w:rPr>
        <w:rFonts w:ascii="Times New Roman" w:hAnsi="Times New Roman" w:cs="Times New Roman"/>
        <w:b/>
        <w:bCs/>
        <w:i/>
        <w:lang w:val="en-US"/>
      </w:rPr>
      <w:t xml:space="preserve">Lưu ý: </w:t>
    </w:r>
    <w:r w:rsidRPr="0057680B">
      <w:rPr>
        <w:rFonts w:ascii="Times New Roman" w:hAnsi="Times New Roman" w:cs="Times New Roman"/>
        <w:i/>
        <w:lang w:val="en-US"/>
      </w:rPr>
      <w:t>Người làm đơn nộp kèm bản photo bằng tốt nghiệp và gửi về Phòng Đào tạo đại họ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5FE6F" w14:textId="77777777" w:rsidR="00545671" w:rsidRDefault="00545671" w:rsidP="00FF47F2">
      <w:r>
        <w:separator/>
      </w:r>
    </w:p>
  </w:footnote>
  <w:footnote w:type="continuationSeparator" w:id="0">
    <w:p w14:paraId="1A0126EA" w14:textId="77777777" w:rsidR="00545671" w:rsidRDefault="00545671" w:rsidP="00FF47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7E43"/>
    <w:rsid w:val="00002241"/>
    <w:rsid w:val="00002A5D"/>
    <w:rsid w:val="00007CB2"/>
    <w:rsid w:val="00010C37"/>
    <w:rsid w:val="00010C59"/>
    <w:rsid w:val="00031967"/>
    <w:rsid w:val="00037B48"/>
    <w:rsid w:val="00043CC6"/>
    <w:rsid w:val="00043F90"/>
    <w:rsid w:val="00046C49"/>
    <w:rsid w:val="00053F36"/>
    <w:rsid w:val="00055BE6"/>
    <w:rsid w:val="00064C1C"/>
    <w:rsid w:val="0007083A"/>
    <w:rsid w:val="00076709"/>
    <w:rsid w:val="00080B5E"/>
    <w:rsid w:val="000822CF"/>
    <w:rsid w:val="00091363"/>
    <w:rsid w:val="0009707A"/>
    <w:rsid w:val="000A0247"/>
    <w:rsid w:val="000B034E"/>
    <w:rsid w:val="000B59B4"/>
    <w:rsid w:val="000B7040"/>
    <w:rsid w:val="000C4FED"/>
    <w:rsid w:val="000C69E4"/>
    <w:rsid w:val="000D1405"/>
    <w:rsid w:val="000F3BB8"/>
    <w:rsid w:val="00100061"/>
    <w:rsid w:val="00101250"/>
    <w:rsid w:val="001078ED"/>
    <w:rsid w:val="001146FD"/>
    <w:rsid w:val="00114E60"/>
    <w:rsid w:val="0011589C"/>
    <w:rsid w:val="00120049"/>
    <w:rsid w:val="001208BB"/>
    <w:rsid w:val="00121BE7"/>
    <w:rsid w:val="00123ED6"/>
    <w:rsid w:val="00127F28"/>
    <w:rsid w:val="00134D5C"/>
    <w:rsid w:val="0013544B"/>
    <w:rsid w:val="00147ABB"/>
    <w:rsid w:val="00150519"/>
    <w:rsid w:val="00163B10"/>
    <w:rsid w:val="001641CF"/>
    <w:rsid w:val="00172359"/>
    <w:rsid w:val="00187AE9"/>
    <w:rsid w:val="00193998"/>
    <w:rsid w:val="00196EF8"/>
    <w:rsid w:val="001B03B2"/>
    <w:rsid w:val="001C1D26"/>
    <w:rsid w:val="001C4233"/>
    <w:rsid w:val="001C648B"/>
    <w:rsid w:val="001C684A"/>
    <w:rsid w:val="001D1D44"/>
    <w:rsid w:val="001D1E31"/>
    <w:rsid w:val="001D4B43"/>
    <w:rsid w:val="001D6BCB"/>
    <w:rsid w:val="001D7804"/>
    <w:rsid w:val="001E04D1"/>
    <w:rsid w:val="001E6C05"/>
    <w:rsid w:val="001F0D5F"/>
    <w:rsid w:val="001F3766"/>
    <w:rsid w:val="001F3C8E"/>
    <w:rsid w:val="00212EBF"/>
    <w:rsid w:val="00214C75"/>
    <w:rsid w:val="00231C43"/>
    <w:rsid w:val="00246B59"/>
    <w:rsid w:val="002515BD"/>
    <w:rsid w:val="00270BED"/>
    <w:rsid w:val="00271812"/>
    <w:rsid w:val="0027336C"/>
    <w:rsid w:val="00274178"/>
    <w:rsid w:val="0027427A"/>
    <w:rsid w:val="002825F9"/>
    <w:rsid w:val="002930D9"/>
    <w:rsid w:val="002A00A6"/>
    <w:rsid w:val="002A0726"/>
    <w:rsid w:val="002A18CC"/>
    <w:rsid w:val="002A6748"/>
    <w:rsid w:val="002B09F0"/>
    <w:rsid w:val="002B2D01"/>
    <w:rsid w:val="002C1291"/>
    <w:rsid w:val="002C1893"/>
    <w:rsid w:val="002C348D"/>
    <w:rsid w:val="002C5614"/>
    <w:rsid w:val="002D037D"/>
    <w:rsid w:val="002D13BD"/>
    <w:rsid w:val="002D168C"/>
    <w:rsid w:val="002E2BBD"/>
    <w:rsid w:val="002F18A5"/>
    <w:rsid w:val="002F1F96"/>
    <w:rsid w:val="002F26A0"/>
    <w:rsid w:val="002F2CC1"/>
    <w:rsid w:val="002F66AB"/>
    <w:rsid w:val="002F6FF6"/>
    <w:rsid w:val="00306B54"/>
    <w:rsid w:val="00310CC9"/>
    <w:rsid w:val="003145F8"/>
    <w:rsid w:val="003211FF"/>
    <w:rsid w:val="003214AA"/>
    <w:rsid w:val="00327848"/>
    <w:rsid w:val="00340DEC"/>
    <w:rsid w:val="003510A2"/>
    <w:rsid w:val="003513F0"/>
    <w:rsid w:val="003526F2"/>
    <w:rsid w:val="00353A3C"/>
    <w:rsid w:val="00354302"/>
    <w:rsid w:val="00367AEC"/>
    <w:rsid w:val="00370A14"/>
    <w:rsid w:val="003841AE"/>
    <w:rsid w:val="003A0FC0"/>
    <w:rsid w:val="003A214C"/>
    <w:rsid w:val="003A31B7"/>
    <w:rsid w:val="003A36B8"/>
    <w:rsid w:val="003B1540"/>
    <w:rsid w:val="003B1720"/>
    <w:rsid w:val="003B73AF"/>
    <w:rsid w:val="003C7151"/>
    <w:rsid w:val="003C71AA"/>
    <w:rsid w:val="003C7A94"/>
    <w:rsid w:val="003D53C2"/>
    <w:rsid w:val="003E003B"/>
    <w:rsid w:val="003E052D"/>
    <w:rsid w:val="003E4DF8"/>
    <w:rsid w:val="003F0DBB"/>
    <w:rsid w:val="003F1E9B"/>
    <w:rsid w:val="003F205D"/>
    <w:rsid w:val="003F28EA"/>
    <w:rsid w:val="003F3D2E"/>
    <w:rsid w:val="003F4BE2"/>
    <w:rsid w:val="00404095"/>
    <w:rsid w:val="00406A07"/>
    <w:rsid w:val="0042475A"/>
    <w:rsid w:val="00424CBA"/>
    <w:rsid w:val="0042686F"/>
    <w:rsid w:val="00430FC6"/>
    <w:rsid w:val="004350A6"/>
    <w:rsid w:val="00436138"/>
    <w:rsid w:val="00441208"/>
    <w:rsid w:val="0044351D"/>
    <w:rsid w:val="004500FA"/>
    <w:rsid w:val="00450996"/>
    <w:rsid w:val="00461859"/>
    <w:rsid w:val="00470B2F"/>
    <w:rsid w:val="0047664E"/>
    <w:rsid w:val="0047726C"/>
    <w:rsid w:val="00482493"/>
    <w:rsid w:val="004848A5"/>
    <w:rsid w:val="00484CD6"/>
    <w:rsid w:val="0048527D"/>
    <w:rsid w:val="00486044"/>
    <w:rsid w:val="0049489C"/>
    <w:rsid w:val="004B115C"/>
    <w:rsid w:val="004B1DD2"/>
    <w:rsid w:val="004B5A5B"/>
    <w:rsid w:val="004C24C0"/>
    <w:rsid w:val="004C6AF5"/>
    <w:rsid w:val="004D65D9"/>
    <w:rsid w:val="004E2BE5"/>
    <w:rsid w:val="004F2535"/>
    <w:rsid w:val="004F5B8F"/>
    <w:rsid w:val="004F6D1F"/>
    <w:rsid w:val="004F6DCF"/>
    <w:rsid w:val="004F7FEE"/>
    <w:rsid w:val="00500FD3"/>
    <w:rsid w:val="005106EE"/>
    <w:rsid w:val="0051123F"/>
    <w:rsid w:val="005118C1"/>
    <w:rsid w:val="0051515C"/>
    <w:rsid w:val="005203A6"/>
    <w:rsid w:val="00526BB0"/>
    <w:rsid w:val="00526D09"/>
    <w:rsid w:val="00531211"/>
    <w:rsid w:val="005420CA"/>
    <w:rsid w:val="00545671"/>
    <w:rsid w:val="00547572"/>
    <w:rsid w:val="005630FD"/>
    <w:rsid w:val="005651F6"/>
    <w:rsid w:val="00574CE7"/>
    <w:rsid w:val="0057541D"/>
    <w:rsid w:val="0057680B"/>
    <w:rsid w:val="00593B9D"/>
    <w:rsid w:val="005A079F"/>
    <w:rsid w:val="005A1ACA"/>
    <w:rsid w:val="005B20E9"/>
    <w:rsid w:val="005B21CF"/>
    <w:rsid w:val="005B2693"/>
    <w:rsid w:val="005B580F"/>
    <w:rsid w:val="005C5EB5"/>
    <w:rsid w:val="005C6ADF"/>
    <w:rsid w:val="005D17BC"/>
    <w:rsid w:val="005D2BF8"/>
    <w:rsid w:val="005D3C9F"/>
    <w:rsid w:val="005D610B"/>
    <w:rsid w:val="005E1D1A"/>
    <w:rsid w:val="005E4C0A"/>
    <w:rsid w:val="005E6C6D"/>
    <w:rsid w:val="005F1372"/>
    <w:rsid w:val="005F2B50"/>
    <w:rsid w:val="005F2D66"/>
    <w:rsid w:val="005F45E5"/>
    <w:rsid w:val="00600D56"/>
    <w:rsid w:val="006040CD"/>
    <w:rsid w:val="00606EC5"/>
    <w:rsid w:val="00610EF0"/>
    <w:rsid w:val="0061207D"/>
    <w:rsid w:val="00617585"/>
    <w:rsid w:val="00623561"/>
    <w:rsid w:val="00624D4E"/>
    <w:rsid w:val="00635E74"/>
    <w:rsid w:val="00637492"/>
    <w:rsid w:val="00644E98"/>
    <w:rsid w:val="006513CF"/>
    <w:rsid w:val="00653DAD"/>
    <w:rsid w:val="00653E4C"/>
    <w:rsid w:val="00665C07"/>
    <w:rsid w:val="00672740"/>
    <w:rsid w:val="00674CFC"/>
    <w:rsid w:val="00675793"/>
    <w:rsid w:val="00680004"/>
    <w:rsid w:val="006A3AE5"/>
    <w:rsid w:val="006A4475"/>
    <w:rsid w:val="006A4C35"/>
    <w:rsid w:val="006A75DC"/>
    <w:rsid w:val="006B437F"/>
    <w:rsid w:val="006C3533"/>
    <w:rsid w:val="006C3842"/>
    <w:rsid w:val="006C6408"/>
    <w:rsid w:val="006D2271"/>
    <w:rsid w:val="006D4E1D"/>
    <w:rsid w:val="006D6DCE"/>
    <w:rsid w:val="006D7EA0"/>
    <w:rsid w:val="006E21DC"/>
    <w:rsid w:val="006E2A13"/>
    <w:rsid w:val="006E2D57"/>
    <w:rsid w:val="006E337E"/>
    <w:rsid w:val="006E3BAB"/>
    <w:rsid w:val="006E3ED2"/>
    <w:rsid w:val="006F5399"/>
    <w:rsid w:val="00703162"/>
    <w:rsid w:val="00720059"/>
    <w:rsid w:val="00725C68"/>
    <w:rsid w:val="0073347A"/>
    <w:rsid w:val="00741B9A"/>
    <w:rsid w:val="00747E3F"/>
    <w:rsid w:val="00747EFF"/>
    <w:rsid w:val="00755777"/>
    <w:rsid w:val="00761B20"/>
    <w:rsid w:val="007850BA"/>
    <w:rsid w:val="00785AA8"/>
    <w:rsid w:val="00785D32"/>
    <w:rsid w:val="00790768"/>
    <w:rsid w:val="00790979"/>
    <w:rsid w:val="00791C0F"/>
    <w:rsid w:val="00796833"/>
    <w:rsid w:val="007A21A1"/>
    <w:rsid w:val="007A2B57"/>
    <w:rsid w:val="007A43EB"/>
    <w:rsid w:val="007A54C0"/>
    <w:rsid w:val="007B10DD"/>
    <w:rsid w:val="007D26BC"/>
    <w:rsid w:val="007E1A8E"/>
    <w:rsid w:val="007F51B6"/>
    <w:rsid w:val="00811571"/>
    <w:rsid w:val="0081464E"/>
    <w:rsid w:val="008179B2"/>
    <w:rsid w:val="0082083B"/>
    <w:rsid w:val="00821F59"/>
    <w:rsid w:val="00825F80"/>
    <w:rsid w:val="00830B28"/>
    <w:rsid w:val="00836FE8"/>
    <w:rsid w:val="00851368"/>
    <w:rsid w:val="00851EB9"/>
    <w:rsid w:val="008552F5"/>
    <w:rsid w:val="008572E9"/>
    <w:rsid w:val="008652AA"/>
    <w:rsid w:val="008716C1"/>
    <w:rsid w:val="00873777"/>
    <w:rsid w:val="008755B2"/>
    <w:rsid w:val="00876968"/>
    <w:rsid w:val="00876A6A"/>
    <w:rsid w:val="008817DB"/>
    <w:rsid w:val="008827F2"/>
    <w:rsid w:val="00887B62"/>
    <w:rsid w:val="008939FE"/>
    <w:rsid w:val="008945F3"/>
    <w:rsid w:val="00895350"/>
    <w:rsid w:val="0089613C"/>
    <w:rsid w:val="008966BB"/>
    <w:rsid w:val="00897624"/>
    <w:rsid w:val="00897B14"/>
    <w:rsid w:val="00897DE7"/>
    <w:rsid w:val="00897F52"/>
    <w:rsid w:val="008A5FCF"/>
    <w:rsid w:val="008A623C"/>
    <w:rsid w:val="008A7AF5"/>
    <w:rsid w:val="008B1585"/>
    <w:rsid w:val="008B23EE"/>
    <w:rsid w:val="008B2539"/>
    <w:rsid w:val="008B2788"/>
    <w:rsid w:val="008B7088"/>
    <w:rsid w:val="008B71E6"/>
    <w:rsid w:val="008C0114"/>
    <w:rsid w:val="008C17BF"/>
    <w:rsid w:val="008C691E"/>
    <w:rsid w:val="008C7E43"/>
    <w:rsid w:val="008D408C"/>
    <w:rsid w:val="008D544A"/>
    <w:rsid w:val="008E3A9F"/>
    <w:rsid w:val="008F7C04"/>
    <w:rsid w:val="0090122C"/>
    <w:rsid w:val="00915565"/>
    <w:rsid w:val="009244A8"/>
    <w:rsid w:val="009248DC"/>
    <w:rsid w:val="00925091"/>
    <w:rsid w:val="00925301"/>
    <w:rsid w:val="009306B9"/>
    <w:rsid w:val="00931008"/>
    <w:rsid w:val="009327B2"/>
    <w:rsid w:val="00935906"/>
    <w:rsid w:val="00941794"/>
    <w:rsid w:val="009505E1"/>
    <w:rsid w:val="009603D7"/>
    <w:rsid w:val="00963770"/>
    <w:rsid w:val="0096548C"/>
    <w:rsid w:val="009657B8"/>
    <w:rsid w:val="00966157"/>
    <w:rsid w:val="00970ECC"/>
    <w:rsid w:val="00974777"/>
    <w:rsid w:val="0098010A"/>
    <w:rsid w:val="00980658"/>
    <w:rsid w:val="0098180D"/>
    <w:rsid w:val="0098549E"/>
    <w:rsid w:val="009860BF"/>
    <w:rsid w:val="00992025"/>
    <w:rsid w:val="00994215"/>
    <w:rsid w:val="0099549D"/>
    <w:rsid w:val="009965B7"/>
    <w:rsid w:val="009A024D"/>
    <w:rsid w:val="009A065E"/>
    <w:rsid w:val="009A2840"/>
    <w:rsid w:val="009A7854"/>
    <w:rsid w:val="009A79C7"/>
    <w:rsid w:val="009B4464"/>
    <w:rsid w:val="009B6009"/>
    <w:rsid w:val="009B6D5B"/>
    <w:rsid w:val="009C2981"/>
    <w:rsid w:val="009C4F97"/>
    <w:rsid w:val="009C6966"/>
    <w:rsid w:val="009C724B"/>
    <w:rsid w:val="009E0715"/>
    <w:rsid w:val="009E11C2"/>
    <w:rsid w:val="009F2F48"/>
    <w:rsid w:val="009F3D33"/>
    <w:rsid w:val="009F4EDD"/>
    <w:rsid w:val="009F6954"/>
    <w:rsid w:val="009F6AAA"/>
    <w:rsid w:val="00A01EE4"/>
    <w:rsid w:val="00A0351D"/>
    <w:rsid w:val="00A0643A"/>
    <w:rsid w:val="00A16C6A"/>
    <w:rsid w:val="00A213C0"/>
    <w:rsid w:val="00A3241E"/>
    <w:rsid w:val="00A33382"/>
    <w:rsid w:val="00A36262"/>
    <w:rsid w:val="00A40975"/>
    <w:rsid w:val="00A41330"/>
    <w:rsid w:val="00A41822"/>
    <w:rsid w:val="00A56C45"/>
    <w:rsid w:val="00A60615"/>
    <w:rsid w:val="00A627A6"/>
    <w:rsid w:val="00A65F82"/>
    <w:rsid w:val="00A661B4"/>
    <w:rsid w:val="00A67668"/>
    <w:rsid w:val="00A739FF"/>
    <w:rsid w:val="00A74502"/>
    <w:rsid w:val="00A82BDE"/>
    <w:rsid w:val="00A8605F"/>
    <w:rsid w:val="00A91BC6"/>
    <w:rsid w:val="00A92EEC"/>
    <w:rsid w:val="00AA4C0D"/>
    <w:rsid w:val="00AA5827"/>
    <w:rsid w:val="00AC61B8"/>
    <w:rsid w:val="00AC6395"/>
    <w:rsid w:val="00AD352E"/>
    <w:rsid w:val="00AD3BEE"/>
    <w:rsid w:val="00AE3ED0"/>
    <w:rsid w:val="00AE4A69"/>
    <w:rsid w:val="00AF5FCA"/>
    <w:rsid w:val="00B006E5"/>
    <w:rsid w:val="00B00B97"/>
    <w:rsid w:val="00B07F6E"/>
    <w:rsid w:val="00B11338"/>
    <w:rsid w:val="00B20C3A"/>
    <w:rsid w:val="00B26F98"/>
    <w:rsid w:val="00B30ED5"/>
    <w:rsid w:val="00B332C6"/>
    <w:rsid w:val="00B402D6"/>
    <w:rsid w:val="00B4108D"/>
    <w:rsid w:val="00B4115C"/>
    <w:rsid w:val="00B43CED"/>
    <w:rsid w:val="00B45461"/>
    <w:rsid w:val="00B61D2E"/>
    <w:rsid w:val="00B67FF6"/>
    <w:rsid w:val="00B71BE2"/>
    <w:rsid w:val="00B73026"/>
    <w:rsid w:val="00B74169"/>
    <w:rsid w:val="00B757D4"/>
    <w:rsid w:val="00B75826"/>
    <w:rsid w:val="00B84138"/>
    <w:rsid w:val="00B84366"/>
    <w:rsid w:val="00B90B3E"/>
    <w:rsid w:val="00B948DB"/>
    <w:rsid w:val="00B9518C"/>
    <w:rsid w:val="00BB3950"/>
    <w:rsid w:val="00BB3C9F"/>
    <w:rsid w:val="00BB7C19"/>
    <w:rsid w:val="00BC22AD"/>
    <w:rsid w:val="00BC2EE0"/>
    <w:rsid w:val="00BC2EEA"/>
    <w:rsid w:val="00BC7B11"/>
    <w:rsid w:val="00BD2963"/>
    <w:rsid w:val="00BD7350"/>
    <w:rsid w:val="00BE083F"/>
    <w:rsid w:val="00BF0CB8"/>
    <w:rsid w:val="00BF1BC1"/>
    <w:rsid w:val="00BF4B38"/>
    <w:rsid w:val="00BF6817"/>
    <w:rsid w:val="00BF6D70"/>
    <w:rsid w:val="00C00671"/>
    <w:rsid w:val="00C02439"/>
    <w:rsid w:val="00C05B43"/>
    <w:rsid w:val="00C0794A"/>
    <w:rsid w:val="00C10D9D"/>
    <w:rsid w:val="00C12D6D"/>
    <w:rsid w:val="00C142E6"/>
    <w:rsid w:val="00C1438A"/>
    <w:rsid w:val="00C3200B"/>
    <w:rsid w:val="00C32D6E"/>
    <w:rsid w:val="00C35B6D"/>
    <w:rsid w:val="00C37F1E"/>
    <w:rsid w:val="00C41AD1"/>
    <w:rsid w:val="00C44622"/>
    <w:rsid w:val="00C52A29"/>
    <w:rsid w:val="00C5459D"/>
    <w:rsid w:val="00C56699"/>
    <w:rsid w:val="00C63158"/>
    <w:rsid w:val="00C63FF8"/>
    <w:rsid w:val="00C64A25"/>
    <w:rsid w:val="00C65308"/>
    <w:rsid w:val="00C65623"/>
    <w:rsid w:val="00C67034"/>
    <w:rsid w:val="00C71613"/>
    <w:rsid w:val="00C90ECB"/>
    <w:rsid w:val="00C922F7"/>
    <w:rsid w:val="00C93209"/>
    <w:rsid w:val="00C97515"/>
    <w:rsid w:val="00CA1FF9"/>
    <w:rsid w:val="00CA256E"/>
    <w:rsid w:val="00CA42FC"/>
    <w:rsid w:val="00CA463F"/>
    <w:rsid w:val="00CB6996"/>
    <w:rsid w:val="00CB759C"/>
    <w:rsid w:val="00CD1B5C"/>
    <w:rsid w:val="00CD1C06"/>
    <w:rsid w:val="00CE1137"/>
    <w:rsid w:val="00CF38EF"/>
    <w:rsid w:val="00D00AD2"/>
    <w:rsid w:val="00D015C0"/>
    <w:rsid w:val="00D07050"/>
    <w:rsid w:val="00D13E10"/>
    <w:rsid w:val="00D14E6D"/>
    <w:rsid w:val="00D154C0"/>
    <w:rsid w:val="00D34E6D"/>
    <w:rsid w:val="00D43E9B"/>
    <w:rsid w:val="00D4423B"/>
    <w:rsid w:val="00D465C6"/>
    <w:rsid w:val="00D503EA"/>
    <w:rsid w:val="00D53C2A"/>
    <w:rsid w:val="00D55317"/>
    <w:rsid w:val="00D55697"/>
    <w:rsid w:val="00D6425E"/>
    <w:rsid w:val="00D6722D"/>
    <w:rsid w:val="00D76FFC"/>
    <w:rsid w:val="00D821A5"/>
    <w:rsid w:val="00D82D3D"/>
    <w:rsid w:val="00D82F5C"/>
    <w:rsid w:val="00D87FD9"/>
    <w:rsid w:val="00D9179E"/>
    <w:rsid w:val="00D922F3"/>
    <w:rsid w:val="00DA4DBA"/>
    <w:rsid w:val="00DA6CC2"/>
    <w:rsid w:val="00DB100D"/>
    <w:rsid w:val="00DB3137"/>
    <w:rsid w:val="00DB79E1"/>
    <w:rsid w:val="00DC0492"/>
    <w:rsid w:val="00DC1EC8"/>
    <w:rsid w:val="00DD08FE"/>
    <w:rsid w:val="00DD59CF"/>
    <w:rsid w:val="00DE34A3"/>
    <w:rsid w:val="00DE549D"/>
    <w:rsid w:val="00DE5AC2"/>
    <w:rsid w:val="00DE64D5"/>
    <w:rsid w:val="00DF037D"/>
    <w:rsid w:val="00DF5230"/>
    <w:rsid w:val="00DF7305"/>
    <w:rsid w:val="00DF758D"/>
    <w:rsid w:val="00E102F7"/>
    <w:rsid w:val="00E123B2"/>
    <w:rsid w:val="00E147F8"/>
    <w:rsid w:val="00E17417"/>
    <w:rsid w:val="00E2001B"/>
    <w:rsid w:val="00E26476"/>
    <w:rsid w:val="00E356EC"/>
    <w:rsid w:val="00E41468"/>
    <w:rsid w:val="00E43538"/>
    <w:rsid w:val="00E515BA"/>
    <w:rsid w:val="00E51BF6"/>
    <w:rsid w:val="00E548C8"/>
    <w:rsid w:val="00E573CC"/>
    <w:rsid w:val="00E6109F"/>
    <w:rsid w:val="00E62143"/>
    <w:rsid w:val="00E6348D"/>
    <w:rsid w:val="00E639BE"/>
    <w:rsid w:val="00E7425E"/>
    <w:rsid w:val="00E77892"/>
    <w:rsid w:val="00E801B0"/>
    <w:rsid w:val="00E9185C"/>
    <w:rsid w:val="00E926F7"/>
    <w:rsid w:val="00E94390"/>
    <w:rsid w:val="00EA1618"/>
    <w:rsid w:val="00EA5579"/>
    <w:rsid w:val="00EA786C"/>
    <w:rsid w:val="00EB28B6"/>
    <w:rsid w:val="00EB40F9"/>
    <w:rsid w:val="00EB58F0"/>
    <w:rsid w:val="00EC4BF8"/>
    <w:rsid w:val="00EC721A"/>
    <w:rsid w:val="00ED1234"/>
    <w:rsid w:val="00ED2E9E"/>
    <w:rsid w:val="00EE2789"/>
    <w:rsid w:val="00EF06DB"/>
    <w:rsid w:val="00EF3ECF"/>
    <w:rsid w:val="00F03200"/>
    <w:rsid w:val="00F1464E"/>
    <w:rsid w:val="00F1754C"/>
    <w:rsid w:val="00F175E6"/>
    <w:rsid w:val="00F316BB"/>
    <w:rsid w:val="00F33B75"/>
    <w:rsid w:val="00F367CE"/>
    <w:rsid w:val="00F36868"/>
    <w:rsid w:val="00F4367C"/>
    <w:rsid w:val="00F510F6"/>
    <w:rsid w:val="00F53208"/>
    <w:rsid w:val="00F5446C"/>
    <w:rsid w:val="00F57028"/>
    <w:rsid w:val="00F627D7"/>
    <w:rsid w:val="00F639D6"/>
    <w:rsid w:val="00F639F3"/>
    <w:rsid w:val="00F65740"/>
    <w:rsid w:val="00F7222E"/>
    <w:rsid w:val="00F970B9"/>
    <w:rsid w:val="00FA1DCE"/>
    <w:rsid w:val="00FA22C5"/>
    <w:rsid w:val="00FA34BA"/>
    <w:rsid w:val="00FA4509"/>
    <w:rsid w:val="00FB1798"/>
    <w:rsid w:val="00FB38B2"/>
    <w:rsid w:val="00FC0F17"/>
    <w:rsid w:val="00FD03E7"/>
    <w:rsid w:val="00FD48C2"/>
    <w:rsid w:val="00FD7FBA"/>
    <w:rsid w:val="00FF1FEE"/>
    <w:rsid w:val="00FF2701"/>
    <w:rsid w:val="00FF4306"/>
    <w:rsid w:val="00FF47F2"/>
    <w:rsid w:val="00FF4DE7"/>
    <w:rsid w:val="00FF5588"/>
    <w:rsid w:val="00FF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37162B"/>
  <w15:docId w15:val="{DAFC5709-0B98-433A-88AA-18B8F0343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E43"/>
    <w:pPr>
      <w:autoSpaceDE w:val="0"/>
      <w:autoSpaceDN w:val="0"/>
      <w:spacing w:after="0" w:line="240" w:lineRule="auto"/>
    </w:pPr>
    <w:rPr>
      <w:rFonts w:ascii=".VnTime" w:eastAsia="Times New Roman" w:hAnsi=".VnTime" w:cs=".VnTime"/>
      <w:sz w:val="28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C7E43"/>
    <w:pPr>
      <w:jc w:val="both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rsid w:val="008C7E43"/>
    <w:rPr>
      <w:rFonts w:ascii=".VnTime" w:eastAsia="Times New Roman" w:hAnsi=".VnTime" w:cs=".VnTime"/>
      <w:sz w:val="28"/>
      <w:szCs w:val="28"/>
      <w:lang w:val="en-GB"/>
    </w:rPr>
  </w:style>
  <w:style w:type="character" w:styleId="Hyperlink">
    <w:name w:val="Hyperlink"/>
    <w:basedOn w:val="DefaultParagraphFont"/>
    <w:uiPriority w:val="99"/>
    <w:unhideWhenUsed/>
    <w:rsid w:val="008C7E4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4D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61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1B8"/>
    <w:rPr>
      <w:rFonts w:ascii="Tahoma" w:eastAsia="Times New Roman" w:hAnsi="Tahoma" w:cs="Tahoma"/>
      <w:sz w:val="16"/>
      <w:szCs w:val="16"/>
      <w:lang w:val="en-AU"/>
    </w:rPr>
  </w:style>
  <w:style w:type="table" w:styleId="TableGrid">
    <w:name w:val="Table Grid"/>
    <w:basedOn w:val="TableNormal"/>
    <w:uiPriority w:val="39"/>
    <w:rsid w:val="00FF4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47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47F2"/>
    <w:rPr>
      <w:rFonts w:ascii=".VnTime" w:eastAsia="Times New Roman" w:hAnsi=".VnTime" w:cs=".VnTime"/>
      <w:sz w:val="28"/>
      <w:szCs w:val="28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FF47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47F2"/>
    <w:rPr>
      <w:rFonts w:ascii=".VnTime" w:eastAsia="Times New Roman" w:hAnsi=".VnTime" w:cs=".VnTime"/>
      <w:sz w:val="28"/>
      <w:szCs w:val="2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3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80BF3-D222-4DB3-ACFB-C2BCD248B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34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ep Huynh</dc:creator>
  <cp:lastModifiedBy>Duy Nguyen</cp:lastModifiedBy>
  <cp:revision>491</cp:revision>
  <cp:lastPrinted>2023-08-03T08:49:00Z</cp:lastPrinted>
  <dcterms:created xsi:type="dcterms:W3CDTF">2023-01-12T01:54:00Z</dcterms:created>
  <dcterms:modified xsi:type="dcterms:W3CDTF">2024-04-01T01:55:00Z</dcterms:modified>
</cp:coreProperties>
</file>